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16" w:rsidRDefault="007838BB" w:rsidP="007838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8BB">
        <w:rPr>
          <w:rFonts w:ascii="Times New Roman" w:hAnsi="Times New Roman" w:cs="Times New Roman"/>
          <w:b/>
          <w:sz w:val="32"/>
          <w:szCs w:val="32"/>
        </w:rPr>
        <w:t>План мероприятий («Дорожная  карта»)</w:t>
      </w:r>
    </w:p>
    <w:p w:rsidR="007838BB" w:rsidRDefault="00DA310E" w:rsidP="007838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7838BB">
        <w:rPr>
          <w:rFonts w:ascii="Times New Roman" w:hAnsi="Times New Roman" w:cs="Times New Roman"/>
          <w:b/>
          <w:sz w:val="32"/>
          <w:szCs w:val="32"/>
        </w:rPr>
        <w:t xml:space="preserve">о снижению </w:t>
      </w:r>
      <w:proofErr w:type="spellStart"/>
      <w:r w:rsidR="007838BB">
        <w:rPr>
          <w:rFonts w:ascii="Times New Roman" w:hAnsi="Times New Roman" w:cs="Times New Roman"/>
          <w:b/>
          <w:sz w:val="32"/>
          <w:szCs w:val="32"/>
        </w:rPr>
        <w:t>комплаенс</w:t>
      </w:r>
      <w:proofErr w:type="spellEnd"/>
      <w:r w:rsidR="007838BB">
        <w:rPr>
          <w:rFonts w:ascii="Times New Roman" w:hAnsi="Times New Roman" w:cs="Times New Roman"/>
          <w:b/>
          <w:sz w:val="32"/>
          <w:szCs w:val="32"/>
        </w:rPr>
        <w:t>-рисков на 2019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B3380F" w:rsidTr="007B328F">
        <w:tc>
          <w:tcPr>
            <w:tcW w:w="2464" w:type="dxa"/>
          </w:tcPr>
          <w:p w:rsidR="00B3380F" w:rsidRPr="00740917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64" w:type="dxa"/>
          </w:tcPr>
          <w:p w:rsidR="00B3380F" w:rsidRPr="00740917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0917">
              <w:rPr>
                <w:rFonts w:ascii="Times New Roman" w:hAnsi="Times New Roman" w:cs="Times New Roman"/>
                <w:b/>
                <w:sz w:val="28"/>
                <w:szCs w:val="28"/>
              </w:rPr>
              <w:t>Комплаенс</w:t>
            </w:r>
            <w:proofErr w:type="spellEnd"/>
            <w:r w:rsidRPr="00740917">
              <w:rPr>
                <w:rFonts w:ascii="Times New Roman" w:hAnsi="Times New Roman" w:cs="Times New Roman"/>
                <w:b/>
                <w:sz w:val="28"/>
                <w:szCs w:val="28"/>
              </w:rPr>
              <w:t>-риск</w:t>
            </w:r>
          </w:p>
        </w:tc>
        <w:tc>
          <w:tcPr>
            <w:tcW w:w="2464" w:type="dxa"/>
          </w:tcPr>
          <w:p w:rsidR="00B3380F" w:rsidRPr="00740917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по минимизации и устранению риска</w:t>
            </w:r>
          </w:p>
        </w:tc>
        <w:tc>
          <w:tcPr>
            <w:tcW w:w="2464" w:type="dxa"/>
          </w:tcPr>
          <w:p w:rsidR="00B3380F" w:rsidRPr="00740917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1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конкретных действий</w:t>
            </w:r>
          </w:p>
        </w:tc>
        <w:tc>
          <w:tcPr>
            <w:tcW w:w="2465" w:type="dxa"/>
          </w:tcPr>
          <w:p w:rsidR="00B3380F" w:rsidRPr="00740917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65" w:type="dxa"/>
          </w:tcPr>
          <w:p w:rsidR="00B3380F" w:rsidRPr="00740917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1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B3380F" w:rsidTr="007B328F">
        <w:tc>
          <w:tcPr>
            <w:tcW w:w="2464" w:type="dxa"/>
          </w:tcPr>
          <w:p w:rsidR="00B3380F" w:rsidRPr="0036341A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dxa"/>
          </w:tcPr>
          <w:p w:rsidR="00B3380F" w:rsidRPr="002F52DB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B">
              <w:rPr>
                <w:rFonts w:ascii="Times New Roman" w:hAnsi="Times New Roman" w:cs="Times New Roman"/>
                <w:sz w:val="24"/>
                <w:szCs w:val="24"/>
              </w:rPr>
              <w:t>ФЗ № 135 «О защите конкуренции» от 26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52DB">
              <w:rPr>
                <w:rFonts w:ascii="Times New Roman" w:hAnsi="Times New Roman" w:cs="Times New Roman"/>
                <w:sz w:val="24"/>
                <w:szCs w:val="24"/>
              </w:rPr>
              <w:t>я 2006г.</w:t>
            </w:r>
          </w:p>
        </w:tc>
        <w:tc>
          <w:tcPr>
            <w:tcW w:w="2464" w:type="dxa"/>
          </w:tcPr>
          <w:p w:rsidR="00B3380F" w:rsidRPr="00EF03DB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B">
              <w:rPr>
                <w:rFonts w:ascii="Times New Roman" w:hAnsi="Times New Roman" w:cs="Times New Roman"/>
                <w:sz w:val="24"/>
                <w:szCs w:val="24"/>
              </w:rPr>
              <w:t>Выявление рисков  нарушения антимонопольного законодательства</w:t>
            </w:r>
          </w:p>
        </w:tc>
        <w:tc>
          <w:tcPr>
            <w:tcW w:w="2464" w:type="dxa"/>
          </w:tcPr>
          <w:p w:rsidR="00B3380F" w:rsidRPr="00AB2DB9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B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деятельности органа исполнительной власти Республики Марий Эл требованиям антимонопольного законодательства</w:t>
            </w: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B4">
              <w:rPr>
                <w:rFonts w:ascii="Times New Roman" w:hAnsi="Times New Roman" w:cs="Times New Roman"/>
                <w:sz w:val="24"/>
                <w:szCs w:val="24"/>
              </w:rPr>
              <w:t>За размещение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йков Д.В.;</w:t>
            </w:r>
          </w:p>
          <w:p w:rsidR="00B3380F" w:rsidRPr="000730B4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надзор –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B3380F" w:rsidRDefault="00B3380F" w:rsidP="007B328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3380F" w:rsidTr="007B328F">
        <w:tc>
          <w:tcPr>
            <w:tcW w:w="2464" w:type="dxa"/>
          </w:tcPr>
          <w:p w:rsidR="00B3380F" w:rsidRPr="0036341A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dxa"/>
          </w:tcPr>
          <w:p w:rsidR="00B3380F" w:rsidRPr="002F52DB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DB">
              <w:rPr>
                <w:rFonts w:ascii="Times New Roman" w:hAnsi="Times New Roman" w:cs="Times New Roman"/>
                <w:color w:val="21242D"/>
                <w:sz w:val="24"/>
                <w:szCs w:val="24"/>
                <w:shd w:val="clear" w:color="auto" w:fill="FFFFFF"/>
              </w:rPr>
              <w:t>Распоряжение Правительства РФ от 18.10.2018 №</w:t>
            </w:r>
            <w:r>
              <w:rPr>
                <w:rFonts w:ascii="Times New Roman" w:hAnsi="Times New Roman" w:cs="Times New Roman"/>
                <w:color w:val="21242D"/>
                <w:sz w:val="24"/>
                <w:szCs w:val="24"/>
                <w:shd w:val="clear" w:color="auto" w:fill="FFFFFF"/>
              </w:rPr>
              <w:t xml:space="preserve"> </w:t>
            </w:r>
            <w:r w:rsidRPr="002F52DB">
              <w:rPr>
                <w:rFonts w:ascii="Times New Roman" w:hAnsi="Times New Roman" w:cs="Times New Roman"/>
                <w:color w:val="21242D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42D"/>
                <w:sz w:val="24"/>
                <w:szCs w:val="24"/>
                <w:shd w:val="clear" w:color="auto" w:fill="FFFFFF"/>
              </w:rPr>
              <w:t>2</w:t>
            </w:r>
            <w:r w:rsidRPr="002F52DB">
              <w:rPr>
                <w:rFonts w:ascii="Times New Roman" w:hAnsi="Times New Roman" w:cs="Times New Roman"/>
                <w:color w:val="21242D"/>
                <w:sz w:val="24"/>
                <w:szCs w:val="24"/>
                <w:shd w:val="clear" w:color="auto" w:fill="FFFFFF"/>
              </w:rPr>
              <w:t>58-р</w:t>
            </w:r>
            <w:r>
              <w:rPr>
                <w:rFonts w:ascii="Times New Roman" w:hAnsi="Times New Roman" w:cs="Times New Roman"/>
                <w:color w:val="21242D"/>
                <w:sz w:val="24"/>
                <w:szCs w:val="24"/>
                <w:shd w:val="clear" w:color="auto" w:fill="FFFFFF"/>
              </w:rPr>
              <w:t xml:space="preserve"> «О методических рекомендациях по созданию и организации федеральными органами исполнительной власти системы внутреннего обеспечения </w:t>
            </w:r>
            <w:r>
              <w:rPr>
                <w:rFonts w:ascii="Times New Roman" w:hAnsi="Times New Roman" w:cs="Times New Roman"/>
                <w:color w:val="21242D"/>
                <w:sz w:val="24"/>
                <w:szCs w:val="24"/>
                <w:shd w:val="clear" w:color="auto" w:fill="FFFFFF"/>
              </w:rPr>
              <w:lastRenderedPageBreak/>
              <w:t xml:space="preserve">соответствия требованиям анти монопольного законодательства» </w:t>
            </w:r>
          </w:p>
        </w:tc>
        <w:tc>
          <w:tcPr>
            <w:tcW w:w="2464" w:type="dxa"/>
          </w:tcPr>
          <w:p w:rsidR="00B3380F" w:rsidRPr="00EF03DB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антимонопольного законодательства</w:t>
            </w:r>
          </w:p>
        </w:tc>
        <w:tc>
          <w:tcPr>
            <w:tcW w:w="2464" w:type="dxa"/>
          </w:tcPr>
          <w:p w:rsidR="00B3380F" w:rsidRPr="00B71769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арушений требований антимонопольного законодательства в деятельности органа исполнительной власти Республики Марий Эл</w:t>
            </w: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буч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 документ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злова С.Ю.</w:t>
            </w:r>
          </w:p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3380F" w:rsidTr="007B328F">
        <w:tc>
          <w:tcPr>
            <w:tcW w:w="2464" w:type="dxa"/>
          </w:tcPr>
          <w:p w:rsidR="00B3380F" w:rsidRPr="0036341A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64" w:type="dxa"/>
          </w:tcPr>
          <w:p w:rsidR="00B3380F" w:rsidRPr="002F52DB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B">
              <w:rPr>
                <w:rFonts w:ascii="Times New Roman" w:hAnsi="Times New Roman" w:cs="Times New Roman"/>
                <w:sz w:val="24"/>
                <w:szCs w:val="24"/>
              </w:rPr>
              <w:t>Конституция РФ</w:t>
            </w:r>
          </w:p>
        </w:tc>
        <w:tc>
          <w:tcPr>
            <w:tcW w:w="2464" w:type="dxa"/>
          </w:tcPr>
          <w:p w:rsidR="00B3380F" w:rsidRPr="00EF03DB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B"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а исполнительной власти Республики Марий Эл требованиям антимонопольного законодательства</w:t>
            </w:r>
          </w:p>
        </w:tc>
        <w:tc>
          <w:tcPr>
            <w:tcW w:w="2464" w:type="dxa"/>
          </w:tcPr>
          <w:p w:rsidR="00B3380F" w:rsidRPr="00094F73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культуры в органе исполнительной власти Республики Марий Эл  </w:t>
            </w: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надзор –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3380F" w:rsidTr="007B328F">
        <w:tc>
          <w:tcPr>
            <w:tcW w:w="2464" w:type="dxa"/>
          </w:tcPr>
          <w:p w:rsidR="00B3380F" w:rsidRPr="0036341A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4" w:type="dxa"/>
          </w:tcPr>
          <w:p w:rsidR="00B3380F" w:rsidRPr="00587D8B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B">
              <w:rPr>
                <w:rFonts w:ascii="Times New Roman" w:hAnsi="Times New Roman" w:cs="Times New Roman"/>
                <w:sz w:val="24"/>
                <w:szCs w:val="24"/>
              </w:rPr>
              <w:t xml:space="preserve">Ч.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8.1.ФЗ от 26 декабря 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464" w:type="dxa"/>
          </w:tcPr>
          <w:p w:rsidR="00B3380F" w:rsidRPr="004454F9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F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функционирования в органе исполнительной власти Республики Марий Эл</w:t>
            </w:r>
          </w:p>
        </w:tc>
        <w:tc>
          <w:tcPr>
            <w:tcW w:w="2464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:rsidR="00B3380F" w:rsidRPr="00234886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886">
              <w:rPr>
                <w:rFonts w:ascii="Times New Roman" w:hAnsi="Times New Roman" w:cs="Times New Roman"/>
                <w:sz w:val="24"/>
                <w:szCs w:val="24"/>
              </w:rPr>
              <w:t>БаскаковА.Н</w:t>
            </w:r>
            <w:proofErr w:type="spellEnd"/>
            <w:r w:rsidRPr="00234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3380F" w:rsidTr="007B328F">
        <w:tc>
          <w:tcPr>
            <w:tcW w:w="2464" w:type="dxa"/>
          </w:tcPr>
          <w:p w:rsidR="00B3380F" w:rsidRPr="0036341A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4" w:type="dxa"/>
          </w:tcPr>
          <w:p w:rsidR="00B3380F" w:rsidRPr="00FE2C89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C89">
              <w:rPr>
                <w:rFonts w:ascii="Times New Roman" w:hAnsi="Times New Roman" w:cs="Times New Roman"/>
                <w:sz w:val="24"/>
                <w:szCs w:val="24"/>
              </w:rPr>
              <w:t>т. 1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З от 25.12.2008г. № 273-ФЗ «О противодействии коррупции»</w:t>
            </w:r>
          </w:p>
        </w:tc>
        <w:tc>
          <w:tcPr>
            <w:tcW w:w="2464" w:type="dxa"/>
          </w:tcPr>
          <w:p w:rsidR="00B3380F" w:rsidRPr="00EF03DB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34886">
              <w:rPr>
                <w:rFonts w:ascii="Times New Roman" w:hAnsi="Times New Roman" w:cs="Times New Roman"/>
                <w:sz w:val="24"/>
                <w:szCs w:val="24"/>
              </w:rPr>
              <w:t>БаскаковА.Н</w:t>
            </w:r>
            <w:proofErr w:type="spellEnd"/>
            <w:r w:rsidRPr="00234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3380F" w:rsidTr="007B328F">
        <w:tc>
          <w:tcPr>
            <w:tcW w:w="2464" w:type="dxa"/>
          </w:tcPr>
          <w:p w:rsidR="00B3380F" w:rsidRPr="0036341A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4" w:type="dxa"/>
          </w:tcPr>
          <w:p w:rsidR="00B3380F" w:rsidRPr="0036341A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A">
              <w:rPr>
                <w:rFonts w:ascii="Times New Roman" w:hAnsi="Times New Roman" w:cs="Times New Roman"/>
                <w:sz w:val="24"/>
                <w:szCs w:val="24"/>
              </w:rPr>
              <w:t xml:space="preserve">У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17г. №  618 «Об основных направлениях государственной политики по развитию конкуренции»</w:t>
            </w:r>
          </w:p>
        </w:tc>
        <w:tc>
          <w:tcPr>
            <w:tcW w:w="2464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4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34886">
              <w:rPr>
                <w:rFonts w:ascii="Times New Roman" w:hAnsi="Times New Roman" w:cs="Times New Roman"/>
                <w:sz w:val="24"/>
                <w:szCs w:val="24"/>
              </w:rPr>
              <w:t>БаскаковА.Н</w:t>
            </w:r>
            <w:proofErr w:type="spellEnd"/>
            <w:r w:rsidRPr="00234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3380F" w:rsidTr="007B328F">
        <w:tc>
          <w:tcPr>
            <w:tcW w:w="2464" w:type="dxa"/>
          </w:tcPr>
          <w:p w:rsidR="00B3380F" w:rsidRPr="00B13FE3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4" w:type="dxa"/>
          </w:tcPr>
          <w:p w:rsidR="00B3380F" w:rsidRPr="000922BC" w:rsidRDefault="00B3380F" w:rsidP="007B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ФАС России № 1646/18от 27.11.2018г. «  О системе внутреннего обеспечения соответствия требованиям антимонопольного законодательства в ФАС в России («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4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34886">
              <w:rPr>
                <w:rFonts w:ascii="Times New Roman" w:hAnsi="Times New Roman" w:cs="Times New Roman"/>
                <w:sz w:val="24"/>
                <w:szCs w:val="24"/>
              </w:rPr>
              <w:t>БаскаковА.Н</w:t>
            </w:r>
            <w:proofErr w:type="spellEnd"/>
            <w:r w:rsidRPr="00234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B3380F" w:rsidRDefault="00B3380F" w:rsidP="007B3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838BB" w:rsidRPr="007838BB" w:rsidRDefault="007838BB" w:rsidP="007838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838BB" w:rsidRPr="007838BB" w:rsidSect="007838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BB" w:rsidRDefault="007838BB" w:rsidP="007838BB">
      <w:pPr>
        <w:spacing w:after="0" w:line="240" w:lineRule="auto"/>
      </w:pPr>
      <w:r>
        <w:separator/>
      </w:r>
    </w:p>
  </w:endnote>
  <w:endnote w:type="continuationSeparator" w:id="0">
    <w:p w:rsidR="007838BB" w:rsidRDefault="007838BB" w:rsidP="0078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BB" w:rsidRDefault="007838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BB" w:rsidRDefault="007838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BB" w:rsidRDefault="007838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BB" w:rsidRDefault="007838BB" w:rsidP="007838BB">
      <w:pPr>
        <w:spacing w:after="0" w:line="240" w:lineRule="auto"/>
      </w:pPr>
      <w:r>
        <w:separator/>
      </w:r>
    </w:p>
  </w:footnote>
  <w:footnote w:type="continuationSeparator" w:id="0">
    <w:p w:rsidR="007838BB" w:rsidRDefault="007838BB" w:rsidP="0078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BB" w:rsidRDefault="007838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BB" w:rsidRDefault="007838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BB" w:rsidRDefault="007838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8BB"/>
    <w:rsid w:val="000730B4"/>
    <w:rsid w:val="000871B8"/>
    <w:rsid w:val="00090017"/>
    <w:rsid w:val="000922BC"/>
    <w:rsid w:val="00094F73"/>
    <w:rsid w:val="000F7CAF"/>
    <w:rsid w:val="001E17CC"/>
    <w:rsid w:val="00234886"/>
    <w:rsid w:val="002F52DB"/>
    <w:rsid w:val="0036341A"/>
    <w:rsid w:val="003C5694"/>
    <w:rsid w:val="004454F9"/>
    <w:rsid w:val="004A6E01"/>
    <w:rsid w:val="00587D8B"/>
    <w:rsid w:val="005908E7"/>
    <w:rsid w:val="005B211C"/>
    <w:rsid w:val="005F2CA7"/>
    <w:rsid w:val="006429AC"/>
    <w:rsid w:val="006558E5"/>
    <w:rsid w:val="00740917"/>
    <w:rsid w:val="007838BB"/>
    <w:rsid w:val="007F6BEF"/>
    <w:rsid w:val="00836BDD"/>
    <w:rsid w:val="00845E16"/>
    <w:rsid w:val="008970CA"/>
    <w:rsid w:val="009C30DE"/>
    <w:rsid w:val="00A6670C"/>
    <w:rsid w:val="00AA127B"/>
    <w:rsid w:val="00AB2DB9"/>
    <w:rsid w:val="00B13FE3"/>
    <w:rsid w:val="00B3380F"/>
    <w:rsid w:val="00B71769"/>
    <w:rsid w:val="00BC3E0A"/>
    <w:rsid w:val="00CA51D8"/>
    <w:rsid w:val="00CF6CB7"/>
    <w:rsid w:val="00D27671"/>
    <w:rsid w:val="00DA310E"/>
    <w:rsid w:val="00DC1D4F"/>
    <w:rsid w:val="00DC6739"/>
    <w:rsid w:val="00DD740C"/>
    <w:rsid w:val="00EE3739"/>
    <w:rsid w:val="00EF03DB"/>
    <w:rsid w:val="00EF03EA"/>
    <w:rsid w:val="00F05212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B883FC-8F7A-4620-ABC8-E042DA92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38BB"/>
  </w:style>
  <w:style w:type="paragraph" w:styleId="a5">
    <w:name w:val="footer"/>
    <w:basedOn w:val="a"/>
    <w:link w:val="a6"/>
    <w:uiPriority w:val="99"/>
    <w:semiHidden/>
    <w:unhideWhenUsed/>
    <w:rsid w:val="0078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8BB"/>
  </w:style>
  <w:style w:type="table" w:styleId="a7">
    <w:name w:val="Table Grid"/>
    <w:basedOn w:val="a1"/>
    <w:uiPriority w:val="59"/>
    <w:rsid w:val="007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4041</_dlc_DocId>
    <_dlc_DocIdUrl xmlns="57504d04-691e-4fc4-8f09-4f19fdbe90f6">
      <Url>https://vip.gov.mari.ru/minsport/_layouts/DocIdRedir.aspx?ID=XXJ7TYMEEKJ2-3195-4041</Url>
      <Description>XXJ7TYMEEKJ2-3195-4041</Description>
    </_dlc_DocIdUrl>
  </documentManagement>
</p:properties>
</file>

<file path=customXml/itemProps1.xml><?xml version="1.0" encoding="utf-8"?>
<ds:datastoreItem xmlns:ds="http://schemas.openxmlformats.org/officeDocument/2006/customXml" ds:itemID="{95013109-45D9-4F8C-A90C-F741B930E611}"/>
</file>

<file path=customXml/itemProps2.xml><?xml version="1.0" encoding="utf-8"?>
<ds:datastoreItem xmlns:ds="http://schemas.openxmlformats.org/officeDocument/2006/customXml" ds:itemID="{FFD74797-2DB5-429A-9259-584D9B18A53E}"/>
</file>

<file path=customXml/itemProps3.xml><?xml version="1.0" encoding="utf-8"?>
<ds:datastoreItem xmlns:ds="http://schemas.openxmlformats.org/officeDocument/2006/customXml" ds:itemID="{9FE53020-886B-4D80-807C-AD7B0972FF22}"/>
</file>

<file path=customXml/itemProps4.xml><?xml version="1.0" encoding="utf-8"?>
<ds:datastoreItem xmlns:ds="http://schemas.openxmlformats.org/officeDocument/2006/customXml" ds:itemID="{DDCE9927-207D-4591-85C9-6D6535C8E9E9}"/>
</file>

<file path=customXml/itemProps5.xml><?xml version="1.0" encoding="utf-8"?>
<ds:datastoreItem xmlns:ds="http://schemas.openxmlformats.org/officeDocument/2006/customXml" ds:itemID="{FD659AB5-3DFE-4B37-A9E5-1B9CD33CC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user</cp:lastModifiedBy>
  <cp:revision>4</cp:revision>
  <dcterms:created xsi:type="dcterms:W3CDTF">2019-12-12T14:15:00Z</dcterms:created>
  <dcterms:modified xsi:type="dcterms:W3CDTF">2019-12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30e1dd68-2eb9-49d9-b377-41c6f88ee9c0</vt:lpwstr>
  </property>
</Properties>
</file>